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51E190A6" w14:textId="0361B506" w:rsidR="00D55DDA" w:rsidRDefault="00D55D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DATE \@ "M/d/yyyy" </w:instrText>
      </w:r>
      <w:r>
        <w:rPr>
          <w:rFonts w:ascii="Times New Roman" w:hAnsi="Times New Roman" w:cs="Times New Roman"/>
        </w:rPr>
        <w:fldChar w:fldCharType="separate"/>
      </w:r>
      <w:r w:rsidR="00B66088">
        <w:rPr>
          <w:rFonts w:ascii="Times New Roman" w:hAnsi="Times New Roman" w:cs="Times New Roman"/>
          <w:noProof/>
        </w:rPr>
        <w:t>3/3/2025</w:t>
      </w:r>
      <w:r>
        <w:rPr>
          <w:rFonts w:ascii="Times New Roman" w:hAnsi="Times New Roman" w:cs="Times New Roman"/>
        </w:rPr>
        <w:fldChar w:fldCharType="end"/>
      </w:r>
    </w:p>
    <w:p w14:paraId="05BA4742" w14:textId="05ACD12E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2A3CE2A8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16CC6EAB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believe my </w:t>
      </w:r>
      <w:r w:rsidR="00C70EEF">
        <w:rPr>
          <w:rFonts w:ascii="Times New Roman" w:hAnsi="Times New Roman" w:cs="Times New Roman"/>
        </w:rPr>
        <w:t>professional</w:t>
      </w:r>
      <w:r w:rsidRPr="00847E1B">
        <w:rPr>
          <w:rFonts w:ascii="Times New Roman" w:hAnsi="Times New Roman" w:cs="Times New Roman"/>
        </w:rPr>
        <w:t xml:space="preserve">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11238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35357E"/>
    <w:rsid w:val="00423ED3"/>
    <w:rsid w:val="004447E0"/>
    <w:rsid w:val="004516A1"/>
    <w:rsid w:val="00461C06"/>
    <w:rsid w:val="004D42D1"/>
    <w:rsid w:val="00585EA3"/>
    <w:rsid w:val="00595B01"/>
    <w:rsid w:val="005C0DF6"/>
    <w:rsid w:val="00616197"/>
    <w:rsid w:val="006C4FB3"/>
    <w:rsid w:val="00803C89"/>
    <w:rsid w:val="00847E1B"/>
    <w:rsid w:val="008909D1"/>
    <w:rsid w:val="008C4E87"/>
    <w:rsid w:val="008E4CD4"/>
    <w:rsid w:val="0090245F"/>
    <w:rsid w:val="009A23C4"/>
    <w:rsid w:val="00A12BF2"/>
    <w:rsid w:val="00A479D1"/>
    <w:rsid w:val="00A86188"/>
    <w:rsid w:val="00B66088"/>
    <w:rsid w:val="00BC607D"/>
    <w:rsid w:val="00C16E16"/>
    <w:rsid w:val="00C575D2"/>
    <w:rsid w:val="00C671F0"/>
    <w:rsid w:val="00C70EEF"/>
    <w:rsid w:val="00C720C3"/>
    <w:rsid w:val="00CB1E21"/>
    <w:rsid w:val="00CB57A9"/>
    <w:rsid w:val="00D44345"/>
    <w:rsid w:val="00D55DDA"/>
    <w:rsid w:val="00DA0576"/>
    <w:rsid w:val="00DA32D2"/>
    <w:rsid w:val="00E96357"/>
    <w:rsid w:val="00F0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2</cp:revision>
  <dcterms:created xsi:type="dcterms:W3CDTF">2025-03-03T21:45:00Z</dcterms:created>
  <dcterms:modified xsi:type="dcterms:W3CDTF">2025-03-03T21:45:00Z</dcterms:modified>
</cp:coreProperties>
</file>